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B2383" w14:paraId="1EF989B7" w14:textId="77777777" w:rsidTr="002C50AE">
        <w:tc>
          <w:tcPr>
            <w:tcW w:w="9634" w:type="dxa"/>
          </w:tcPr>
          <w:p w14:paraId="2F500FA6" w14:textId="77777777" w:rsidR="007B2383" w:rsidRPr="002C50AE" w:rsidRDefault="007B2383">
            <w:pPr>
              <w:rPr>
                <w:sz w:val="32"/>
                <w:szCs w:val="32"/>
              </w:rPr>
            </w:pPr>
            <w:r w:rsidRPr="002C50AE">
              <w:rPr>
                <w:sz w:val="32"/>
                <w:szCs w:val="32"/>
              </w:rPr>
              <w:t>Ansøgnin</w:t>
            </w:r>
            <w:r w:rsidR="002C50AE" w:rsidRPr="002C50AE">
              <w:rPr>
                <w:sz w:val="32"/>
                <w:szCs w:val="32"/>
              </w:rPr>
              <w:t>g om Omsorgstandpleje</w:t>
            </w:r>
            <w:r w:rsidRPr="002C50AE">
              <w:rPr>
                <w:sz w:val="32"/>
                <w:szCs w:val="32"/>
              </w:rPr>
              <w:t xml:space="preserve"> </w:t>
            </w:r>
            <w:r w:rsidR="002C50AE">
              <w:rPr>
                <w:sz w:val="32"/>
                <w:szCs w:val="32"/>
              </w:rPr>
              <w:t>sendes til:</w:t>
            </w:r>
          </w:p>
          <w:p w14:paraId="2D753191" w14:textId="77777777" w:rsidR="007B2383" w:rsidRDefault="007B2383"/>
          <w:p w14:paraId="0D131CD9" w14:textId="77777777" w:rsidR="00467F95" w:rsidRDefault="007B2383" w:rsidP="007B2383">
            <w:pPr>
              <w:pStyle w:val="afsenderfrste"/>
              <w:framePr w:w="0" w:hRule="auto" w:hSpace="0" w:wrap="auto" w:vAnchor="margin" w:hAnchor="text" w:xAlign="left" w:yAlign="inline"/>
            </w:pPr>
            <w:r>
              <w:t xml:space="preserve">Vordingborg Kommunale Tandpleje </w:t>
            </w:r>
          </w:p>
          <w:p w14:paraId="5AFEB779" w14:textId="43F4454B" w:rsidR="007B2383" w:rsidRDefault="007B2383" w:rsidP="007B2383">
            <w:pPr>
              <w:pStyle w:val="afsenderfrste"/>
              <w:framePr w:w="0" w:hRule="auto" w:hSpace="0" w:wrap="auto" w:vAnchor="margin" w:hAnchor="text" w:xAlign="left" w:yAlign="inline"/>
            </w:pPr>
            <w:r>
              <w:t xml:space="preserve">Sundhedscenter Vordingborg </w:t>
            </w:r>
          </w:p>
          <w:p w14:paraId="78D18148" w14:textId="77777777" w:rsidR="007B2383" w:rsidRDefault="007B2383" w:rsidP="007B2383">
            <w:pPr>
              <w:pStyle w:val="afsenderfrste"/>
              <w:framePr w:w="0" w:hRule="auto" w:hSpace="0" w:wrap="auto" w:vAnchor="margin" w:hAnchor="text" w:xAlign="left" w:yAlign="inline"/>
            </w:pPr>
            <w:proofErr w:type="spellStart"/>
            <w:r>
              <w:t>Sankelmarksvej</w:t>
            </w:r>
            <w:proofErr w:type="spellEnd"/>
            <w:r>
              <w:t xml:space="preserve"> 10 N</w:t>
            </w:r>
            <w:r w:rsidRPr="00F647D2">
              <w:br/>
              <w:t>4760 Vordingborg</w:t>
            </w:r>
            <w:r w:rsidRPr="00F647D2">
              <w:br/>
              <w:t>Tlf. 55 36 37 90</w:t>
            </w:r>
          </w:p>
          <w:p w14:paraId="1859AFAE" w14:textId="77777777" w:rsidR="007B2383" w:rsidRPr="000C5CA3" w:rsidRDefault="00467F95" w:rsidP="007B2383">
            <w:pPr>
              <w:pStyle w:val="afsenderfrste"/>
              <w:framePr w:w="0" w:hRule="auto" w:hSpace="0" w:wrap="auto" w:vAnchor="margin" w:hAnchor="text" w:xAlign="left" w:yAlign="inline"/>
            </w:pPr>
            <w:hyperlink r:id="rId7" w:history="1">
              <w:r w:rsidR="007B2383" w:rsidRPr="00DD068E">
                <w:rPr>
                  <w:rStyle w:val="Hyperlink"/>
                </w:rPr>
                <w:t>tandplejen@vordingborg.dk</w:t>
              </w:r>
            </w:hyperlink>
            <w:r w:rsidR="007B2383">
              <w:t xml:space="preserve"> </w:t>
            </w:r>
          </w:p>
          <w:p w14:paraId="43B557E3" w14:textId="77777777" w:rsidR="007B2383" w:rsidRDefault="007B2383"/>
        </w:tc>
      </w:tr>
    </w:tbl>
    <w:p w14:paraId="6624FAAF" w14:textId="77777777" w:rsidR="001B385D" w:rsidRDefault="001B385D"/>
    <w:p w14:paraId="33B1F72C" w14:textId="77777777" w:rsidR="001B385D" w:rsidRPr="001B385D" w:rsidRDefault="001B385D">
      <w:pPr>
        <w:rPr>
          <w:sz w:val="24"/>
          <w:szCs w:val="24"/>
        </w:rPr>
      </w:pPr>
      <w:r w:rsidRPr="001B385D">
        <w:rPr>
          <w:sz w:val="24"/>
          <w:szCs w:val="24"/>
        </w:rPr>
        <w:t xml:space="preserve">Ansøgning til Omsorgstandplejen skal </w:t>
      </w:r>
      <w:r w:rsidRPr="00467F95">
        <w:rPr>
          <w:sz w:val="24"/>
          <w:szCs w:val="24"/>
          <w:u w:val="single"/>
        </w:rPr>
        <w:t>altid</w:t>
      </w:r>
      <w:r w:rsidRPr="001B385D">
        <w:rPr>
          <w:sz w:val="24"/>
          <w:szCs w:val="24"/>
        </w:rPr>
        <w:t xml:space="preserve"> laves i samarbejde med en ansat i kommunen og denne skal skrive sit navn og funktion og ansættelses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2312"/>
        <w:gridCol w:w="3210"/>
      </w:tblGrid>
      <w:tr w:rsidR="001B385D" w14:paraId="3C3F20F7" w14:textId="77777777" w:rsidTr="001B385D">
        <w:tc>
          <w:tcPr>
            <w:tcW w:w="4106" w:type="dxa"/>
          </w:tcPr>
          <w:p w14:paraId="4D642687" w14:textId="77777777" w:rsidR="001B385D" w:rsidRDefault="001B385D">
            <w:r>
              <w:t>Navn:</w:t>
            </w:r>
          </w:p>
          <w:p w14:paraId="1626F731" w14:textId="77777777" w:rsidR="001B385D" w:rsidRDefault="001B385D"/>
        </w:tc>
        <w:tc>
          <w:tcPr>
            <w:tcW w:w="2312" w:type="dxa"/>
          </w:tcPr>
          <w:p w14:paraId="6FE5C6B9" w14:textId="77777777" w:rsidR="001B385D" w:rsidRDefault="001B385D">
            <w:r>
              <w:t>Funktion:</w:t>
            </w:r>
          </w:p>
        </w:tc>
        <w:tc>
          <w:tcPr>
            <w:tcW w:w="3210" w:type="dxa"/>
          </w:tcPr>
          <w:p w14:paraId="5D05A2B0" w14:textId="77777777" w:rsidR="001B385D" w:rsidRDefault="001B385D">
            <w:r>
              <w:t>Ansættelsessted:</w:t>
            </w:r>
          </w:p>
        </w:tc>
      </w:tr>
      <w:tr w:rsidR="00467F95" w14:paraId="724A8F39" w14:textId="77777777" w:rsidTr="006F0C25">
        <w:tc>
          <w:tcPr>
            <w:tcW w:w="6418" w:type="dxa"/>
            <w:gridSpan w:val="2"/>
          </w:tcPr>
          <w:p w14:paraId="7296C525" w14:textId="1F741E0F" w:rsidR="00467F95" w:rsidRDefault="00467F95">
            <w:r>
              <w:t>Mail:</w:t>
            </w:r>
          </w:p>
        </w:tc>
        <w:tc>
          <w:tcPr>
            <w:tcW w:w="3210" w:type="dxa"/>
          </w:tcPr>
          <w:p w14:paraId="7173FF03" w14:textId="77777777" w:rsidR="00467F95" w:rsidRDefault="00467F95">
            <w:r>
              <w:t>Telefonnr.:</w:t>
            </w:r>
          </w:p>
          <w:p w14:paraId="1D160F02" w14:textId="4B90149F" w:rsidR="00467F95" w:rsidRDefault="00467F95"/>
        </w:tc>
      </w:tr>
    </w:tbl>
    <w:p w14:paraId="5CE07434" w14:textId="77777777" w:rsidR="001B385D" w:rsidRDefault="001B385D"/>
    <w:p w14:paraId="29D6CBE1" w14:textId="77777777" w:rsidR="002C50AE" w:rsidRPr="002C50AE" w:rsidRDefault="002C50AE">
      <w:pPr>
        <w:rPr>
          <w:b/>
          <w:sz w:val="24"/>
          <w:szCs w:val="24"/>
          <w:u w:val="single"/>
        </w:rPr>
      </w:pPr>
      <w:r w:rsidRPr="002C50AE">
        <w:rPr>
          <w:b/>
          <w:sz w:val="24"/>
          <w:szCs w:val="24"/>
          <w:u w:val="single"/>
        </w:rPr>
        <w:t>Ansøger oplysninger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C50AE" w14:paraId="46B4C1DD" w14:textId="77777777" w:rsidTr="002C50AE">
        <w:tc>
          <w:tcPr>
            <w:tcW w:w="6374" w:type="dxa"/>
          </w:tcPr>
          <w:p w14:paraId="30583A2D" w14:textId="77777777" w:rsidR="002C50AE" w:rsidRPr="002C50AE" w:rsidRDefault="002C5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:</w:t>
            </w:r>
          </w:p>
          <w:p w14:paraId="43BC961B" w14:textId="77777777" w:rsidR="002C50AE" w:rsidRDefault="002C50AE"/>
        </w:tc>
        <w:tc>
          <w:tcPr>
            <w:tcW w:w="3260" w:type="dxa"/>
          </w:tcPr>
          <w:p w14:paraId="34D767C5" w14:textId="77777777" w:rsidR="002C50AE" w:rsidRDefault="002C50AE">
            <w:r>
              <w:t>Cpr.nr.:</w:t>
            </w:r>
          </w:p>
        </w:tc>
      </w:tr>
      <w:tr w:rsidR="002C50AE" w14:paraId="64BD7D89" w14:textId="77777777" w:rsidTr="002C50AE">
        <w:tc>
          <w:tcPr>
            <w:tcW w:w="6374" w:type="dxa"/>
          </w:tcPr>
          <w:p w14:paraId="1F7E1833" w14:textId="77777777" w:rsidR="002C50AE" w:rsidRDefault="002C50AE">
            <w:r>
              <w:t>Adresse:</w:t>
            </w:r>
          </w:p>
          <w:p w14:paraId="437318FF" w14:textId="77777777" w:rsidR="002C50AE" w:rsidRDefault="002C50AE"/>
        </w:tc>
        <w:tc>
          <w:tcPr>
            <w:tcW w:w="3260" w:type="dxa"/>
          </w:tcPr>
          <w:p w14:paraId="3192B884" w14:textId="77777777" w:rsidR="002C50AE" w:rsidRDefault="002C50AE">
            <w:r>
              <w:t>Tlf.:</w:t>
            </w:r>
          </w:p>
        </w:tc>
      </w:tr>
      <w:tr w:rsidR="002C50AE" w14:paraId="0D4F7AE2" w14:textId="77777777" w:rsidTr="002C50AE">
        <w:tc>
          <w:tcPr>
            <w:tcW w:w="6374" w:type="dxa"/>
          </w:tcPr>
          <w:p w14:paraId="5485EBF3" w14:textId="77777777" w:rsidR="002C50AE" w:rsidRDefault="002C50AE">
            <w:r>
              <w:t>Postnummer og by:</w:t>
            </w:r>
          </w:p>
          <w:p w14:paraId="30B9BACC" w14:textId="77777777" w:rsidR="002C50AE" w:rsidRDefault="002C50AE"/>
        </w:tc>
        <w:tc>
          <w:tcPr>
            <w:tcW w:w="3260" w:type="dxa"/>
          </w:tcPr>
          <w:p w14:paraId="603FDEB4" w14:textId="77777777" w:rsidR="002C50AE" w:rsidRDefault="002C50AE">
            <w:r>
              <w:t>Egen læge:</w:t>
            </w:r>
          </w:p>
        </w:tc>
      </w:tr>
    </w:tbl>
    <w:p w14:paraId="3D29DB43" w14:textId="77777777" w:rsidR="002C50AE" w:rsidRDefault="002C50AE"/>
    <w:p w14:paraId="09CD64CC" w14:textId="77777777" w:rsidR="002C50AE" w:rsidRPr="002C50AE" w:rsidRDefault="002C50AE">
      <w:pPr>
        <w:rPr>
          <w:b/>
          <w:sz w:val="24"/>
          <w:szCs w:val="24"/>
          <w:u w:val="single"/>
        </w:rPr>
      </w:pPr>
      <w:r w:rsidRPr="002C50AE">
        <w:rPr>
          <w:b/>
          <w:sz w:val="24"/>
          <w:szCs w:val="24"/>
          <w:u w:val="single"/>
        </w:rPr>
        <w:t>Årsag til ansøgning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0AE" w14:paraId="76FBAE1A" w14:textId="77777777" w:rsidTr="005A0FB2">
        <w:trPr>
          <w:trHeight w:val="3827"/>
        </w:trPr>
        <w:tc>
          <w:tcPr>
            <w:tcW w:w="9628" w:type="dxa"/>
          </w:tcPr>
          <w:p w14:paraId="5B5D3F33" w14:textId="5D8533E5" w:rsidR="005A0FB2" w:rsidRDefault="005A0FB2"/>
          <w:p w14:paraId="510CE6B6" w14:textId="77777777" w:rsidR="002C50AE" w:rsidRDefault="002C50AE"/>
        </w:tc>
      </w:tr>
    </w:tbl>
    <w:p w14:paraId="3053216B" w14:textId="77777777" w:rsidR="001B385D" w:rsidRDefault="001B385D"/>
    <w:p w14:paraId="0035D706" w14:textId="77777777" w:rsidR="001B385D" w:rsidRDefault="002C50AE">
      <w:r>
        <w:t>Jeg er indforstået med, at kommunen indhenter helbredsoplysn</w:t>
      </w:r>
      <w:r w:rsidR="001B385D">
        <w:t>inger.</w:t>
      </w:r>
    </w:p>
    <w:p w14:paraId="4B5DA079" w14:textId="04F40D6C" w:rsidR="005A0FB2" w:rsidRDefault="00E215D3">
      <w:r>
        <w:t>Dato:_______________</w:t>
      </w:r>
      <w:r w:rsidR="002C50AE">
        <w:t xml:space="preserve">      </w:t>
      </w:r>
      <w:r>
        <w:t>Ansøgers u</w:t>
      </w:r>
      <w:r w:rsidR="002C50AE">
        <w:t>nderskrift</w:t>
      </w:r>
      <w:r>
        <w:t>: ____</w:t>
      </w:r>
      <w:r w:rsidR="002C50AE">
        <w:t>___________________________________________</w:t>
      </w:r>
    </w:p>
    <w:p w14:paraId="21B3A1B5" w14:textId="77777777" w:rsidR="005A0FB2" w:rsidRDefault="005A0FB2">
      <w:r>
        <w:br w:type="page"/>
      </w:r>
    </w:p>
    <w:tbl>
      <w:tblPr>
        <w:tblStyle w:val="Tabel-Gitter1"/>
        <w:tblW w:w="971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E215D3" w:rsidRPr="00E215D3" w14:paraId="049A6578" w14:textId="77777777" w:rsidTr="00E215D3">
        <w:trPr>
          <w:trHeight w:val="474"/>
        </w:trPr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C21" w14:textId="305455F4" w:rsidR="00E215D3" w:rsidRPr="00E215D3" w:rsidRDefault="00E215D3" w:rsidP="00E215D3">
            <w:pPr>
              <w:jc w:val="center"/>
              <w:rPr>
                <w:sz w:val="32"/>
                <w:szCs w:val="32"/>
              </w:rPr>
            </w:pPr>
            <w:r w:rsidRPr="00E215D3">
              <w:rPr>
                <w:sz w:val="32"/>
                <w:szCs w:val="32"/>
              </w:rPr>
              <w:lastRenderedPageBreak/>
              <w:t>Helbredsskema til Omsorgstandpleje</w:t>
            </w:r>
          </w:p>
        </w:tc>
      </w:tr>
    </w:tbl>
    <w:p w14:paraId="32335A3A" w14:textId="77777777" w:rsidR="00E215D3" w:rsidRPr="00E215D3" w:rsidRDefault="00E215D3" w:rsidP="00E215D3">
      <w:pPr>
        <w:spacing w:after="0" w:line="240" w:lineRule="auto"/>
        <w:rPr>
          <w:rFonts w:ascii="American Typewriter" w:eastAsia="Times New Roman" w:hAnsi="American Typewriter" w:cs="Times New Roman"/>
          <w:sz w:val="20"/>
          <w:szCs w:val="20"/>
          <w:lang w:eastAsia="da-DK"/>
        </w:rPr>
      </w:pPr>
    </w:p>
    <w:tbl>
      <w:tblPr>
        <w:tblStyle w:val="Tabel-Gitter1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6528"/>
        <w:gridCol w:w="3100"/>
      </w:tblGrid>
      <w:tr w:rsidR="00E215D3" w:rsidRPr="00E215D3" w14:paraId="7E2E3C7B" w14:textId="77777777" w:rsidTr="003605F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E4C" w14:textId="77777777" w:rsidR="00E215D3" w:rsidRPr="00E215D3" w:rsidRDefault="00E215D3" w:rsidP="00E215D3">
            <w:pPr>
              <w:rPr>
                <w:vertAlign w:val="superscript"/>
              </w:rPr>
            </w:pPr>
            <w:r w:rsidRPr="00E215D3">
              <w:rPr>
                <w:vertAlign w:val="superscript"/>
              </w:rPr>
              <w:t>Navn</w:t>
            </w:r>
          </w:p>
          <w:p w14:paraId="1C12018A" w14:textId="77777777" w:rsidR="00E215D3" w:rsidRPr="00E215D3" w:rsidRDefault="00E215D3" w:rsidP="00E215D3">
            <w:pPr>
              <w:rPr>
                <w:vertAlign w:val="superscript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C35" w14:textId="77777777" w:rsidR="00E215D3" w:rsidRPr="00E215D3" w:rsidRDefault="00E215D3" w:rsidP="00E215D3">
            <w:pPr>
              <w:rPr>
                <w:color w:val="7F7F7F" w:themeColor="text1" w:themeTint="80"/>
                <w:vertAlign w:val="superscript"/>
              </w:rPr>
            </w:pPr>
            <w:r w:rsidRPr="00E215D3">
              <w:rPr>
                <w:vertAlign w:val="superscript"/>
              </w:rPr>
              <w:t>Cpr.nr.</w:t>
            </w:r>
          </w:p>
        </w:tc>
      </w:tr>
      <w:tr w:rsidR="00E215D3" w:rsidRPr="00E215D3" w14:paraId="3EA2A8B8" w14:textId="77777777" w:rsidTr="003605F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502" w14:textId="77777777" w:rsidR="00E215D3" w:rsidRPr="00E215D3" w:rsidRDefault="00E215D3" w:rsidP="00E215D3">
            <w:pPr>
              <w:rPr>
                <w:vertAlign w:val="superscript"/>
              </w:rPr>
            </w:pPr>
            <w:r w:rsidRPr="00E215D3">
              <w:rPr>
                <w:vertAlign w:val="superscript"/>
              </w:rPr>
              <w:t>Adresse</w:t>
            </w:r>
          </w:p>
          <w:p w14:paraId="153F8DFA" w14:textId="77777777" w:rsidR="00E215D3" w:rsidRPr="00E215D3" w:rsidRDefault="00E215D3" w:rsidP="00E215D3">
            <w:pPr>
              <w:rPr>
                <w:vertAlign w:val="superscript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7E7" w14:textId="77777777" w:rsidR="00E215D3" w:rsidRPr="00E215D3" w:rsidRDefault="00E215D3" w:rsidP="00E215D3">
            <w:pPr>
              <w:rPr>
                <w:color w:val="7F7F7F" w:themeColor="text1" w:themeTint="80"/>
                <w:vertAlign w:val="superscript"/>
              </w:rPr>
            </w:pPr>
            <w:r w:rsidRPr="00E215D3">
              <w:rPr>
                <w:vertAlign w:val="superscript"/>
              </w:rPr>
              <w:t>Tlf.nr.</w:t>
            </w:r>
          </w:p>
        </w:tc>
      </w:tr>
      <w:tr w:rsidR="00E215D3" w:rsidRPr="00E215D3" w14:paraId="5EF64E38" w14:textId="77777777" w:rsidTr="003605F4"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F7B" w14:textId="77777777" w:rsidR="00E215D3" w:rsidRPr="00E215D3" w:rsidRDefault="00E215D3" w:rsidP="00E215D3">
            <w:pPr>
              <w:rPr>
                <w:vertAlign w:val="superscript"/>
              </w:rPr>
            </w:pPr>
            <w:r w:rsidRPr="00E215D3">
              <w:rPr>
                <w:vertAlign w:val="superscript"/>
              </w:rPr>
              <w:t>Kontaktperson – Navn og tlf.nr.</w:t>
            </w:r>
          </w:p>
          <w:p w14:paraId="116EB3D9" w14:textId="77777777" w:rsidR="00E215D3" w:rsidRPr="00E215D3" w:rsidRDefault="00E215D3" w:rsidP="00E215D3"/>
        </w:tc>
      </w:tr>
      <w:tr w:rsidR="00E215D3" w:rsidRPr="00E215D3" w14:paraId="241B76A6" w14:textId="77777777" w:rsidTr="003605F4"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D23" w14:textId="77777777" w:rsidR="00E215D3" w:rsidRPr="00E215D3" w:rsidRDefault="00E215D3" w:rsidP="00E215D3">
            <w:pPr>
              <w:rPr>
                <w:vertAlign w:val="superscript"/>
              </w:rPr>
            </w:pPr>
            <w:r w:rsidRPr="00E215D3">
              <w:rPr>
                <w:vertAlign w:val="superscript"/>
              </w:rPr>
              <w:t>Familiekontakt – Navn og tlf.nr.</w:t>
            </w:r>
          </w:p>
          <w:p w14:paraId="33502155" w14:textId="77777777" w:rsidR="00E215D3" w:rsidRPr="00E215D3" w:rsidRDefault="00E215D3" w:rsidP="00E215D3"/>
        </w:tc>
      </w:tr>
      <w:tr w:rsidR="00E215D3" w:rsidRPr="00E215D3" w14:paraId="771D4F84" w14:textId="77777777" w:rsidTr="003605F4"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DB2" w14:textId="77777777" w:rsidR="00E215D3" w:rsidRPr="00E215D3" w:rsidRDefault="00E215D3" w:rsidP="00E215D3">
            <w:pPr>
              <w:rPr>
                <w:vertAlign w:val="superscript"/>
              </w:rPr>
            </w:pPr>
            <w:r w:rsidRPr="00E215D3">
              <w:rPr>
                <w:vertAlign w:val="superscript"/>
              </w:rPr>
              <w:t>Egen læge – Navn og tlf.nr.</w:t>
            </w:r>
          </w:p>
          <w:p w14:paraId="3719E2C4" w14:textId="77777777" w:rsidR="00E215D3" w:rsidRPr="00E215D3" w:rsidRDefault="00E215D3" w:rsidP="00E215D3"/>
        </w:tc>
      </w:tr>
      <w:tr w:rsidR="00E215D3" w:rsidRPr="00E215D3" w14:paraId="6DB19927" w14:textId="77777777" w:rsidTr="003605F4"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84BF" w14:textId="77777777" w:rsidR="00E215D3" w:rsidRPr="00E215D3" w:rsidRDefault="00E215D3" w:rsidP="00E215D3">
            <w:pPr>
              <w:rPr>
                <w:b/>
                <w:sz w:val="28"/>
                <w:szCs w:val="28"/>
                <w:u w:val="single"/>
                <w:vertAlign w:val="superscript"/>
              </w:rPr>
            </w:pPr>
            <w:r w:rsidRPr="00E215D3">
              <w:rPr>
                <w:b/>
                <w:sz w:val="28"/>
                <w:szCs w:val="28"/>
                <w:u w:val="single"/>
                <w:vertAlign w:val="superscript"/>
              </w:rPr>
              <w:t>Helbredsskema udfyldt af (fulde navn og telefonnummer):</w:t>
            </w:r>
          </w:p>
          <w:p w14:paraId="6F716EB9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</w:tr>
    </w:tbl>
    <w:p w14:paraId="2183B19B" w14:textId="77777777" w:rsidR="00E215D3" w:rsidRPr="00E215D3" w:rsidRDefault="00E215D3" w:rsidP="00E21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tbl>
      <w:tblPr>
        <w:tblStyle w:val="Tabel-Gitter1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644"/>
        <w:gridCol w:w="978"/>
        <w:gridCol w:w="1006"/>
      </w:tblGrid>
      <w:tr w:rsidR="00E215D3" w:rsidRPr="00E215D3" w14:paraId="5D851D12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815" w14:textId="77777777" w:rsidR="00E215D3" w:rsidRPr="00E215D3" w:rsidRDefault="00E215D3" w:rsidP="00E215D3">
            <w:r w:rsidRPr="00E215D3">
              <w:t>Har du eller har du haft følgende sygdomme:</w:t>
            </w:r>
          </w:p>
          <w:p w14:paraId="69DCF01F" w14:textId="77777777" w:rsidR="00E215D3" w:rsidRPr="00E215D3" w:rsidRDefault="00E215D3" w:rsidP="00E215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D4F0" w14:textId="77777777" w:rsidR="00E215D3" w:rsidRPr="00E215D3" w:rsidRDefault="00E215D3" w:rsidP="00E215D3">
            <w:r w:rsidRPr="00E215D3">
              <w:t>J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8CE" w14:textId="77777777" w:rsidR="00E215D3" w:rsidRPr="00E215D3" w:rsidRDefault="00E215D3" w:rsidP="00E215D3">
            <w:r w:rsidRPr="00E215D3">
              <w:t>Nej</w:t>
            </w:r>
          </w:p>
        </w:tc>
      </w:tr>
      <w:tr w:rsidR="00E215D3" w:rsidRPr="00E215D3" w14:paraId="2FF7AEB5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D81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Hjertesygdomme?</w:t>
            </w:r>
          </w:p>
          <w:p w14:paraId="19139245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3D4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FC8" w14:textId="77777777" w:rsidR="00E215D3" w:rsidRPr="00E215D3" w:rsidRDefault="00E215D3" w:rsidP="00E215D3"/>
        </w:tc>
      </w:tr>
      <w:tr w:rsidR="00E215D3" w:rsidRPr="00E215D3" w14:paraId="1932657E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3C1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Hjerteklapfejl? Gigtfeber?</w:t>
            </w:r>
          </w:p>
          <w:p w14:paraId="3CC68053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87F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987" w14:textId="77777777" w:rsidR="00E215D3" w:rsidRPr="00E215D3" w:rsidRDefault="00E215D3" w:rsidP="00E215D3"/>
        </w:tc>
      </w:tr>
      <w:tr w:rsidR="00E215D3" w:rsidRPr="00E215D3" w14:paraId="6C16819C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995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Forhøjet blodtryk?</w:t>
            </w:r>
          </w:p>
          <w:p w14:paraId="00B5758F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CEA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F2A" w14:textId="77777777" w:rsidR="00E215D3" w:rsidRPr="00E215D3" w:rsidRDefault="00E215D3" w:rsidP="00E215D3"/>
        </w:tc>
      </w:tr>
      <w:tr w:rsidR="00E215D3" w:rsidRPr="00E215D3" w14:paraId="56610178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855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For højt eller for lavt stofskifte? (Noter hvilket)</w:t>
            </w:r>
          </w:p>
          <w:p w14:paraId="16B8D5B2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5B6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BDD" w14:textId="77777777" w:rsidR="00E215D3" w:rsidRPr="00E215D3" w:rsidRDefault="00E215D3" w:rsidP="00E215D3"/>
        </w:tc>
      </w:tr>
      <w:tr w:rsidR="00E215D3" w:rsidRPr="00E215D3" w14:paraId="3E8855AB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DAC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Epilepsi?</w:t>
            </w:r>
          </w:p>
          <w:p w14:paraId="3984CA99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24A0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E2F" w14:textId="77777777" w:rsidR="00E215D3" w:rsidRPr="00E215D3" w:rsidRDefault="00E215D3" w:rsidP="00E215D3"/>
        </w:tc>
      </w:tr>
      <w:tr w:rsidR="00E215D3" w:rsidRPr="00E215D3" w14:paraId="4D71AC30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DBC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Diabetes? (sæt cirkel)                                                                  Type 1            Type 2</w:t>
            </w:r>
          </w:p>
          <w:p w14:paraId="5957BC41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3FB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9E7" w14:textId="77777777" w:rsidR="00E215D3" w:rsidRPr="00E215D3" w:rsidRDefault="00E215D3" w:rsidP="00E215D3"/>
        </w:tc>
      </w:tr>
      <w:tr w:rsidR="00E215D3" w:rsidRPr="00E215D3" w14:paraId="79C53C40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E4A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Hepatitis(leverbetændelse)?</w:t>
            </w:r>
          </w:p>
          <w:p w14:paraId="77E48FFB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8BBE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FBC" w14:textId="77777777" w:rsidR="00E215D3" w:rsidRPr="00E215D3" w:rsidRDefault="00E215D3" w:rsidP="00E215D3"/>
        </w:tc>
      </w:tr>
      <w:tr w:rsidR="00E215D3" w:rsidRPr="00E215D3" w14:paraId="0723C1A8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2DB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Cancer? (hvilken)</w:t>
            </w:r>
          </w:p>
          <w:p w14:paraId="49CE2BEC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7B4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522" w14:textId="77777777" w:rsidR="00E215D3" w:rsidRPr="00E215D3" w:rsidRDefault="00E215D3" w:rsidP="00E215D3"/>
        </w:tc>
      </w:tr>
      <w:tr w:rsidR="00E215D3" w:rsidRPr="00E215D3" w14:paraId="0D723247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784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Parkinsons?</w:t>
            </w:r>
          </w:p>
          <w:p w14:paraId="15CC403F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AB1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5EB" w14:textId="77777777" w:rsidR="00E215D3" w:rsidRPr="00E215D3" w:rsidRDefault="00E215D3" w:rsidP="00E215D3"/>
          <w:p w14:paraId="05D9BE9D" w14:textId="77777777" w:rsidR="00E215D3" w:rsidRPr="00E215D3" w:rsidRDefault="00E215D3" w:rsidP="00E215D3"/>
        </w:tc>
      </w:tr>
      <w:tr w:rsidR="00E215D3" w:rsidRPr="00E215D3" w14:paraId="05ECA3F4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BD5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 xml:space="preserve">Tidligere </w:t>
            </w:r>
            <w:proofErr w:type="spellStart"/>
            <w:r w:rsidRPr="00E215D3">
              <w:rPr>
                <w:color w:val="7F7F7F" w:themeColor="text1" w:themeTint="80"/>
              </w:rPr>
              <w:t>apoplexi</w:t>
            </w:r>
            <w:proofErr w:type="spellEnd"/>
            <w:r w:rsidRPr="00E215D3">
              <w:rPr>
                <w:color w:val="7F7F7F" w:themeColor="text1" w:themeTint="80"/>
              </w:rPr>
              <w:t xml:space="preserve">? </w:t>
            </w:r>
          </w:p>
          <w:p w14:paraId="16A45382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FB5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669" w14:textId="77777777" w:rsidR="00E215D3" w:rsidRPr="00E215D3" w:rsidRDefault="00E215D3" w:rsidP="00E215D3"/>
        </w:tc>
      </w:tr>
      <w:tr w:rsidR="00E215D3" w:rsidRPr="00E215D3" w14:paraId="7977B752" w14:textId="77777777" w:rsidTr="003605F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7E5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Andet?</w:t>
            </w:r>
          </w:p>
          <w:p w14:paraId="43B66522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421" w14:textId="77777777" w:rsidR="00E215D3" w:rsidRPr="00E215D3" w:rsidRDefault="00E215D3" w:rsidP="00E215D3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A78" w14:textId="77777777" w:rsidR="00E215D3" w:rsidRPr="00E215D3" w:rsidRDefault="00E215D3" w:rsidP="00E215D3"/>
        </w:tc>
      </w:tr>
    </w:tbl>
    <w:p w14:paraId="00C0BACE" w14:textId="77777777" w:rsidR="00E215D3" w:rsidRPr="00E215D3" w:rsidRDefault="00E215D3" w:rsidP="00E21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tbl>
      <w:tblPr>
        <w:tblStyle w:val="Tabel-Gitter1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643"/>
        <w:gridCol w:w="979"/>
        <w:gridCol w:w="1006"/>
      </w:tblGrid>
      <w:tr w:rsidR="00E215D3" w:rsidRPr="00E215D3" w14:paraId="69C9DB68" w14:textId="77777777" w:rsidTr="003605F4"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79B" w14:textId="77777777" w:rsidR="00E215D3" w:rsidRPr="00E215D3" w:rsidRDefault="00E215D3" w:rsidP="00E215D3">
            <w:r w:rsidRPr="00E215D3">
              <w:t>Har du følgende udfordringer:</w:t>
            </w:r>
          </w:p>
          <w:p w14:paraId="18BB5D0C" w14:textId="77777777" w:rsidR="00E215D3" w:rsidRPr="00E215D3" w:rsidRDefault="00E215D3" w:rsidP="00E215D3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E6A" w14:textId="77777777" w:rsidR="00E215D3" w:rsidRPr="00E215D3" w:rsidRDefault="00E215D3" w:rsidP="00E215D3">
            <w:r w:rsidRPr="00E215D3">
              <w:t>J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62B" w14:textId="77777777" w:rsidR="00E215D3" w:rsidRPr="00E215D3" w:rsidRDefault="00E215D3" w:rsidP="00E215D3">
            <w:r w:rsidRPr="00E215D3">
              <w:t>Nej</w:t>
            </w:r>
          </w:p>
        </w:tc>
      </w:tr>
      <w:tr w:rsidR="00E215D3" w:rsidRPr="00E215D3" w14:paraId="15CA24B5" w14:textId="77777777" w:rsidTr="003605F4"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22C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Demens? (Hvilken)</w:t>
            </w:r>
          </w:p>
          <w:p w14:paraId="2B0D29AE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041" w14:textId="77777777" w:rsidR="00E215D3" w:rsidRPr="00E215D3" w:rsidRDefault="00E215D3" w:rsidP="00E215D3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17F" w14:textId="77777777" w:rsidR="00E215D3" w:rsidRPr="00E215D3" w:rsidRDefault="00E215D3" w:rsidP="00E215D3"/>
        </w:tc>
      </w:tr>
      <w:tr w:rsidR="00E215D3" w:rsidRPr="00E215D3" w14:paraId="182F3565" w14:textId="77777777" w:rsidTr="003605F4"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8FE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Psykiatriske diagnoser? (Hvilken)</w:t>
            </w:r>
          </w:p>
          <w:p w14:paraId="18D2D575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148" w14:textId="77777777" w:rsidR="00E215D3" w:rsidRPr="00E215D3" w:rsidRDefault="00E215D3" w:rsidP="00E215D3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7D0" w14:textId="77777777" w:rsidR="00E215D3" w:rsidRPr="00E215D3" w:rsidRDefault="00E215D3" w:rsidP="00E215D3"/>
        </w:tc>
      </w:tr>
      <w:tr w:rsidR="00E215D3" w:rsidRPr="00E215D3" w14:paraId="63C193CD" w14:textId="77777777" w:rsidTr="003605F4"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2B52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Udviklingshæmmet? Modenhed svarende til?</w:t>
            </w:r>
          </w:p>
          <w:p w14:paraId="7B2ADB80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C13A" w14:textId="77777777" w:rsidR="00E215D3" w:rsidRPr="00E215D3" w:rsidRDefault="00E215D3" w:rsidP="00E215D3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E21" w14:textId="77777777" w:rsidR="00E215D3" w:rsidRPr="00E215D3" w:rsidRDefault="00E215D3" w:rsidP="00E215D3"/>
        </w:tc>
      </w:tr>
      <w:tr w:rsidR="00E215D3" w:rsidRPr="00E215D3" w14:paraId="3D05379B" w14:textId="77777777" w:rsidTr="003605F4"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D94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Depression?</w:t>
            </w:r>
          </w:p>
          <w:p w14:paraId="608B8524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FC4" w14:textId="77777777" w:rsidR="00E215D3" w:rsidRPr="00E215D3" w:rsidRDefault="00E215D3" w:rsidP="00E215D3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C4E" w14:textId="77777777" w:rsidR="00E215D3" w:rsidRPr="00E215D3" w:rsidRDefault="00E215D3" w:rsidP="00E215D3"/>
        </w:tc>
      </w:tr>
      <w:tr w:rsidR="00E215D3" w:rsidRPr="00E215D3" w14:paraId="633126D6" w14:textId="77777777" w:rsidTr="003605F4"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2CA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Aggressiv?</w:t>
            </w:r>
          </w:p>
          <w:p w14:paraId="1BFEABD1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FC1" w14:textId="77777777" w:rsidR="00E215D3" w:rsidRPr="00E215D3" w:rsidRDefault="00E215D3" w:rsidP="00E215D3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5E3" w14:textId="77777777" w:rsidR="00E215D3" w:rsidRPr="00E215D3" w:rsidRDefault="00E215D3" w:rsidP="00E215D3"/>
        </w:tc>
      </w:tr>
      <w:tr w:rsidR="00E215D3" w:rsidRPr="00E215D3" w14:paraId="50827FC9" w14:textId="77777777" w:rsidTr="003605F4"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39E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Apatisk?</w:t>
            </w:r>
          </w:p>
          <w:p w14:paraId="2B7C8979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136" w14:textId="77777777" w:rsidR="00E215D3" w:rsidRPr="00E215D3" w:rsidRDefault="00E215D3" w:rsidP="00E215D3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EAE" w14:textId="77777777" w:rsidR="00E215D3" w:rsidRPr="00E215D3" w:rsidRDefault="00E215D3" w:rsidP="00E215D3"/>
        </w:tc>
      </w:tr>
    </w:tbl>
    <w:p w14:paraId="396D3569" w14:textId="37308661" w:rsidR="005A0FB2" w:rsidRDefault="005A0FB2" w:rsidP="00E21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p w14:paraId="169A4407" w14:textId="26182550" w:rsidR="00E215D3" w:rsidRPr="00E215D3" w:rsidRDefault="005A0FB2" w:rsidP="005A0FB2">
      <w:pPr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a-DK"/>
        </w:rPr>
        <w:br w:type="page"/>
      </w:r>
    </w:p>
    <w:tbl>
      <w:tblPr>
        <w:tblStyle w:val="Tabel-Gitter1"/>
        <w:tblW w:w="973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726"/>
        <w:gridCol w:w="989"/>
        <w:gridCol w:w="1017"/>
      </w:tblGrid>
      <w:tr w:rsidR="00E215D3" w:rsidRPr="00E215D3" w14:paraId="63964EA4" w14:textId="77777777" w:rsidTr="00E215D3">
        <w:trPr>
          <w:trHeight w:val="373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C7F" w14:textId="77777777" w:rsidR="00E215D3" w:rsidRPr="00E215D3" w:rsidRDefault="00E215D3" w:rsidP="00E215D3">
            <w:r w:rsidRPr="00E215D3">
              <w:lastRenderedPageBreak/>
              <w:t>Læge og hospitalsbehandling:</w:t>
            </w:r>
          </w:p>
          <w:p w14:paraId="72FFE552" w14:textId="77777777" w:rsidR="00E215D3" w:rsidRPr="00E215D3" w:rsidRDefault="00E215D3" w:rsidP="00E215D3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C0A" w14:textId="77777777" w:rsidR="00E215D3" w:rsidRPr="00E215D3" w:rsidRDefault="00E215D3" w:rsidP="00E215D3">
            <w:r w:rsidRPr="00E215D3">
              <w:t>J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236" w14:textId="77777777" w:rsidR="00E215D3" w:rsidRPr="00E215D3" w:rsidRDefault="00E215D3" w:rsidP="00E215D3">
            <w:r w:rsidRPr="00E215D3">
              <w:t>Nej</w:t>
            </w:r>
          </w:p>
        </w:tc>
      </w:tr>
      <w:tr w:rsidR="00E215D3" w:rsidRPr="00E215D3" w14:paraId="7CEFDB51" w14:textId="77777777" w:rsidTr="00E215D3">
        <w:trPr>
          <w:trHeight w:val="385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F4B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Går du for tiden til behandling eller kontrol hos læge eller hospital?</w:t>
            </w:r>
          </w:p>
          <w:p w14:paraId="64AA016F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A36" w14:textId="77777777" w:rsidR="00E215D3" w:rsidRPr="00E215D3" w:rsidRDefault="00E215D3" w:rsidP="00E215D3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01F" w14:textId="77777777" w:rsidR="00E215D3" w:rsidRPr="00E215D3" w:rsidRDefault="00E215D3" w:rsidP="00E215D3"/>
        </w:tc>
      </w:tr>
      <w:tr w:rsidR="00E215D3" w:rsidRPr="00E215D3" w14:paraId="35E3092E" w14:textId="77777777" w:rsidTr="00E215D3">
        <w:trPr>
          <w:trHeight w:val="373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C43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Hvis ja, hvilke?</w:t>
            </w:r>
          </w:p>
          <w:p w14:paraId="3F86474E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152" w14:textId="77777777" w:rsidR="00E215D3" w:rsidRPr="00E215D3" w:rsidRDefault="00E215D3" w:rsidP="00E215D3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34B" w14:textId="77777777" w:rsidR="00E215D3" w:rsidRPr="00E215D3" w:rsidRDefault="00E215D3" w:rsidP="00E215D3"/>
        </w:tc>
      </w:tr>
      <w:tr w:rsidR="00E215D3" w:rsidRPr="00E215D3" w14:paraId="2C380C7A" w14:textId="77777777" w:rsidTr="00E215D3">
        <w:trPr>
          <w:trHeight w:val="373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7BF" w14:textId="0BAC8A9A" w:rsidR="00E215D3" w:rsidRPr="00E215D3" w:rsidRDefault="00E215D3" w:rsidP="00E215D3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H</w:t>
            </w:r>
            <w:r w:rsidRPr="00E215D3">
              <w:rPr>
                <w:color w:val="7F7F7F" w:themeColor="text1" w:themeTint="80"/>
              </w:rPr>
              <w:t>ar du oplevet problemer ved tidligere tandudtrækninger?</w:t>
            </w:r>
          </w:p>
          <w:p w14:paraId="040A02A8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76" w14:textId="77777777" w:rsidR="00E215D3" w:rsidRPr="00E215D3" w:rsidRDefault="00E215D3" w:rsidP="00E215D3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0B6" w14:textId="77777777" w:rsidR="00E215D3" w:rsidRPr="00E215D3" w:rsidRDefault="00E215D3" w:rsidP="00E215D3"/>
        </w:tc>
      </w:tr>
      <w:tr w:rsidR="00E215D3" w:rsidRPr="00E215D3" w14:paraId="58B9ED09" w14:textId="77777777" w:rsidTr="00E215D3">
        <w:trPr>
          <w:trHeight w:val="385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D4C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Får du blodfortyndende medicin? Hvilken?</w:t>
            </w:r>
          </w:p>
          <w:p w14:paraId="1EC4F9AB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EBF" w14:textId="77777777" w:rsidR="00E215D3" w:rsidRPr="00E215D3" w:rsidRDefault="00E215D3" w:rsidP="00E215D3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CA7" w14:textId="77777777" w:rsidR="00E215D3" w:rsidRPr="00E215D3" w:rsidRDefault="00E215D3" w:rsidP="00E215D3"/>
        </w:tc>
      </w:tr>
      <w:tr w:rsidR="00E215D3" w:rsidRPr="00E215D3" w14:paraId="1CC99201" w14:textId="77777777" w:rsidTr="00E215D3">
        <w:trPr>
          <w:trHeight w:val="227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046" w14:textId="3F333CC9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Får du andet medicin: Hvilken?</w:t>
            </w:r>
          </w:p>
          <w:p w14:paraId="7EF875BB" w14:textId="77777777" w:rsidR="00E215D3" w:rsidRPr="00E215D3" w:rsidRDefault="00E215D3" w:rsidP="00E215D3"/>
        </w:tc>
      </w:tr>
    </w:tbl>
    <w:p w14:paraId="7BF2E8A2" w14:textId="77777777" w:rsidR="00E215D3" w:rsidRPr="00E215D3" w:rsidRDefault="00E215D3" w:rsidP="00E21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tbl>
      <w:tblPr>
        <w:tblStyle w:val="Tabel-Gitter1"/>
        <w:tblW w:w="976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748"/>
        <w:gridCol w:w="993"/>
        <w:gridCol w:w="1021"/>
      </w:tblGrid>
      <w:tr w:rsidR="00E215D3" w:rsidRPr="00E215D3" w14:paraId="0FD62178" w14:textId="77777777" w:rsidTr="00E215D3">
        <w:trPr>
          <w:trHeight w:val="46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880" w14:textId="77777777" w:rsidR="00E215D3" w:rsidRPr="00E215D3" w:rsidRDefault="00E215D3" w:rsidP="00E215D3">
            <w:r w:rsidRPr="00E215D3">
              <w:t>Allergi, overfølsomhed</w:t>
            </w:r>
          </w:p>
          <w:p w14:paraId="3BC2A4D6" w14:textId="77777777" w:rsidR="00E215D3" w:rsidRPr="00E215D3" w:rsidRDefault="00E215D3" w:rsidP="00E215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385" w14:textId="77777777" w:rsidR="00E215D3" w:rsidRPr="00E215D3" w:rsidRDefault="00E215D3" w:rsidP="00E215D3">
            <w:r w:rsidRPr="00E215D3">
              <w:t>J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DA0" w14:textId="77777777" w:rsidR="00E215D3" w:rsidRPr="00E215D3" w:rsidRDefault="00E215D3" w:rsidP="00E215D3">
            <w:r w:rsidRPr="00E215D3">
              <w:t>Nej</w:t>
            </w:r>
          </w:p>
        </w:tc>
      </w:tr>
      <w:tr w:rsidR="00E215D3" w:rsidRPr="00E215D3" w14:paraId="37BFDF02" w14:textId="77777777" w:rsidTr="00E215D3">
        <w:trPr>
          <w:trHeight w:val="483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0DE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Har du Astma, høfeber eller nældefeber?</w:t>
            </w:r>
          </w:p>
          <w:p w14:paraId="2863F7F0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A03" w14:textId="77777777" w:rsidR="00E215D3" w:rsidRPr="00E215D3" w:rsidRDefault="00E215D3" w:rsidP="00E215D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4EF" w14:textId="77777777" w:rsidR="00E215D3" w:rsidRPr="00E215D3" w:rsidRDefault="00E215D3" w:rsidP="00E215D3"/>
        </w:tc>
      </w:tr>
      <w:tr w:rsidR="00E215D3" w:rsidRPr="00E215D3" w14:paraId="3CF05624" w14:textId="77777777" w:rsidTr="00E215D3">
        <w:trPr>
          <w:trHeight w:val="46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3AF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Er du overfølsom overfor Penicillin?</w:t>
            </w:r>
          </w:p>
          <w:p w14:paraId="325A96E5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C42" w14:textId="77777777" w:rsidR="00E215D3" w:rsidRPr="00E215D3" w:rsidRDefault="00E215D3" w:rsidP="00E215D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B3D" w14:textId="77777777" w:rsidR="00E215D3" w:rsidRPr="00E215D3" w:rsidRDefault="00E215D3" w:rsidP="00E215D3"/>
        </w:tc>
      </w:tr>
      <w:tr w:rsidR="00E215D3" w:rsidRPr="00E215D3" w14:paraId="05618A7C" w14:textId="77777777" w:rsidTr="00E215D3">
        <w:trPr>
          <w:trHeight w:val="46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AE4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Er der andet du er overfølsom over for?</w:t>
            </w:r>
          </w:p>
          <w:p w14:paraId="17E8788A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56A" w14:textId="77777777" w:rsidR="00E215D3" w:rsidRPr="00E215D3" w:rsidRDefault="00E215D3" w:rsidP="00E215D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E96" w14:textId="77777777" w:rsidR="00E215D3" w:rsidRPr="00E215D3" w:rsidRDefault="00E215D3" w:rsidP="00E215D3"/>
        </w:tc>
      </w:tr>
    </w:tbl>
    <w:p w14:paraId="0A0A704C" w14:textId="77777777" w:rsidR="00E215D3" w:rsidRPr="00E215D3" w:rsidRDefault="00E215D3" w:rsidP="00E21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tbl>
      <w:tblPr>
        <w:tblStyle w:val="Tabel-Gitter1"/>
        <w:tblW w:w="976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750"/>
        <w:gridCol w:w="992"/>
        <w:gridCol w:w="1020"/>
      </w:tblGrid>
      <w:tr w:rsidR="00E215D3" w:rsidRPr="00E215D3" w14:paraId="03111ADC" w14:textId="77777777" w:rsidTr="00E215D3">
        <w:trPr>
          <w:trHeight w:val="467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E65" w14:textId="77777777" w:rsidR="00E215D3" w:rsidRPr="00E215D3" w:rsidRDefault="00E215D3" w:rsidP="00E215D3">
            <w:r w:rsidRPr="00E215D3">
              <w:t>Mobilitet/forflytning:</w:t>
            </w:r>
          </w:p>
          <w:p w14:paraId="2BCEF7AB" w14:textId="77777777" w:rsidR="00E215D3" w:rsidRPr="00E215D3" w:rsidRDefault="00E215D3" w:rsidP="00E215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1FD5" w14:textId="77777777" w:rsidR="00E215D3" w:rsidRPr="00E215D3" w:rsidRDefault="00E215D3" w:rsidP="00E215D3">
            <w:r w:rsidRPr="00E215D3">
              <w:t>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783" w14:textId="77777777" w:rsidR="00E215D3" w:rsidRPr="00E215D3" w:rsidRDefault="00E215D3" w:rsidP="00E215D3">
            <w:r w:rsidRPr="00E215D3">
              <w:t>Nej</w:t>
            </w:r>
          </w:p>
        </w:tc>
      </w:tr>
      <w:tr w:rsidR="00E215D3" w:rsidRPr="00E215D3" w14:paraId="7078EFB4" w14:textId="77777777" w:rsidTr="00E215D3">
        <w:trPr>
          <w:trHeight w:val="483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B3A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Kan selv gå.</w:t>
            </w:r>
          </w:p>
          <w:p w14:paraId="3061477B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823" w14:textId="77777777" w:rsidR="00E215D3" w:rsidRPr="00E215D3" w:rsidRDefault="00E215D3" w:rsidP="00E215D3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102" w14:textId="77777777" w:rsidR="00E215D3" w:rsidRPr="00E215D3" w:rsidRDefault="00E215D3" w:rsidP="00E215D3"/>
        </w:tc>
      </w:tr>
      <w:tr w:rsidR="00E215D3" w:rsidRPr="00E215D3" w14:paraId="12A9752A" w14:textId="77777777" w:rsidTr="00E215D3">
        <w:trPr>
          <w:trHeight w:val="467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E65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Er kørestolsbunden men kan forflyttes uden lift.</w:t>
            </w:r>
          </w:p>
          <w:p w14:paraId="4B7F4902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647" w14:textId="77777777" w:rsidR="00E215D3" w:rsidRPr="00E215D3" w:rsidRDefault="00E215D3" w:rsidP="00E215D3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8DB" w14:textId="77777777" w:rsidR="00E215D3" w:rsidRPr="00E215D3" w:rsidRDefault="00E215D3" w:rsidP="00E215D3"/>
        </w:tc>
      </w:tr>
      <w:tr w:rsidR="00E215D3" w:rsidRPr="00E215D3" w14:paraId="1A37DA37" w14:textId="77777777" w:rsidTr="00E215D3">
        <w:trPr>
          <w:trHeight w:val="467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A4D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Skal liftes ved forflytning.</w:t>
            </w:r>
          </w:p>
          <w:p w14:paraId="51C66EBC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611" w14:textId="77777777" w:rsidR="00E215D3" w:rsidRPr="00E215D3" w:rsidRDefault="00E215D3" w:rsidP="00E215D3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6DC" w14:textId="77777777" w:rsidR="00E215D3" w:rsidRPr="00E215D3" w:rsidRDefault="00E215D3" w:rsidP="00E215D3"/>
        </w:tc>
      </w:tr>
    </w:tbl>
    <w:p w14:paraId="6BBB1FDB" w14:textId="77777777" w:rsidR="00E215D3" w:rsidRPr="00E215D3" w:rsidRDefault="00E215D3" w:rsidP="00E21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tbl>
      <w:tblPr>
        <w:tblStyle w:val="Tabel-Gitter1"/>
        <w:tblW w:w="977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760"/>
        <w:gridCol w:w="995"/>
        <w:gridCol w:w="1022"/>
      </w:tblGrid>
      <w:tr w:rsidR="00E215D3" w:rsidRPr="00E215D3" w14:paraId="4997C938" w14:textId="77777777" w:rsidTr="00E215D3">
        <w:trPr>
          <w:trHeight w:val="47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763" w14:textId="77777777" w:rsidR="00E215D3" w:rsidRPr="00E215D3" w:rsidRDefault="00E215D3" w:rsidP="00E215D3">
            <w:r w:rsidRPr="00E215D3">
              <w:t>Kommunikation:</w:t>
            </w:r>
          </w:p>
          <w:p w14:paraId="2507EA23" w14:textId="77777777" w:rsidR="00E215D3" w:rsidRPr="00E215D3" w:rsidRDefault="00E215D3" w:rsidP="00E215D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0AE5" w14:textId="77777777" w:rsidR="00E215D3" w:rsidRPr="00E215D3" w:rsidRDefault="00E215D3" w:rsidP="00E215D3">
            <w:r w:rsidRPr="00E215D3">
              <w:t>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64A" w14:textId="77777777" w:rsidR="00E215D3" w:rsidRPr="00E215D3" w:rsidRDefault="00E215D3" w:rsidP="00E215D3">
            <w:r w:rsidRPr="00E215D3">
              <w:t>Nej</w:t>
            </w:r>
          </w:p>
        </w:tc>
      </w:tr>
      <w:tr w:rsidR="00E215D3" w:rsidRPr="00E215D3" w14:paraId="369E0020" w14:textId="77777777" w:rsidTr="00E215D3">
        <w:trPr>
          <w:trHeight w:val="491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5FE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Normal.</w:t>
            </w:r>
          </w:p>
          <w:p w14:paraId="65974A81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304" w14:textId="77777777" w:rsidR="00E215D3" w:rsidRPr="00E215D3" w:rsidRDefault="00E215D3" w:rsidP="00E215D3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FD4" w14:textId="77777777" w:rsidR="00E215D3" w:rsidRPr="00E215D3" w:rsidRDefault="00E215D3" w:rsidP="00E215D3"/>
        </w:tc>
      </w:tr>
      <w:tr w:rsidR="00E215D3" w:rsidRPr="00E215D3" w14:paraId="453F4E52" w14:textId="77777777" w:rsidTr="00E215D3">
        <w:trPr>
          <w:trHeight w:val="47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C0E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Ikke sammenhængende.</w:t>
            </w:r>
          </w:p>
          <w:p w14:paraId="18108C86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8AF" w14:textId="77777777" w:rsidR="00E215D3" w:rsidRPr="00E215D3" w:rsidRDefault="00E215D3" w:rsidP="00E215D3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00C4" w14:textId="77777777" w:rsidR="00E215D3" w:rsidRPr="00E215D3" w:rsidRDefault="00E215D3" w:rsidP="00E215D3"/>
        </w:tc>
      </w:tr>
      <w:tr w:rsidR="00E215D3" w:rsidRPr="00E215D3" w14:paraId="48B4119E" w14:textId="77777777" w:rsidTr="00E215D3">
        <w:trPr>
          <w:trHeight w:val="47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87F1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Dårlig.</w:t>
            </w:r>
          </w:p>
          <w:p w14:paraId="7DE7EE75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A67" w14:textId="77777777" w:rsidR="00E215D3" w:rsidRPr="00E215D3" w:rsidRDefault="00E215D3" w:rsidP="00E215D3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A7A" w14:textId="77777777" w:rsidR="00E215D3" w:rsidRPr="00E215D3" w:rsidRDefault="00E215D3" w:rsidP="00E215D3"/>
        </w:tc>
      </w:tr>
    </w:tbl>
    <w:p w14:paraId="3F14B630" w14:textId="77777777" w:rsidR="00E215D3" w:rsidRPr="00E215D3" w:rsidRDefault="00E215D3" w:rsidP="00E21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tbl>
      <w:tblPr>
        <w:tblStyle w:val="Tabel-Gitter1"/>
        <w:tblW w:w="977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762"/>
        <w:gridCol w:w="994"/>
        <w:gridCol w:w="1021"/>
      </w:tblGrid>
      <w:tr w:rsidR="00E215D3" w:rsidRPr="00E215D3" w14:paraId="50BC691E" w14:textId="77777777" w:rsidTr="00E215D3">
        <w:trPr>
          <w:trHeight w:val="466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1679" w14:textId="77777777" w:rsidR="00E215D3" w:rsidRPr="00E215D3" w:rsidRDefault="00E215D3" w:rsidP="00E215D3">
            <w:r w:rsidRPr="00E215D3">
              <w:t>Mundhygiejne:</w:t>
            </w:r>
          </w:p>
          <w:p w14:paraId="03D0DAEE" w14:textId="77777777" w:rsidR="00E215D3" w:rsidRPr="00E215D3" w:rsidRDefault="00E215D3" w:rsidP="00E215D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E0F" w14:textId="77777777" w:rsidR="00E215D3" w:rsidRPr="00E215D3" w:rsidRDefault="00E215D3" w:rsidP="00E215D3">
            <w:r w:rsidRPr="00E215D3">
              <w:t>J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F17" w14:textId="77777777" w:rsidR="00E215D3" w:rsidRPr="00E215D3" w:rsidRDefault="00E215D3" w:rsidP="00E215D3">
            <w:r w:rsidRPr="00E215D3">
              <w:t>Nej</w:t>
            </w:r>
          </w:p>
        </w:tc>
      </w:tr>
      <w:tr w:rsidR="00E215D3" w:rsidRPr="00E215D3" w14:paraId="4CAD434A" w14:textId="77777777" w:rsidTr="00E215D3">
        <w:trPr>
          <w:trHeight w:val="481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629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Hvornår har du sidst været til tandlægeundersøgelse?</w:t>
            </w:r>
          </w:p>
          <w:p w14:paraId="5BA2A32C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7A1" w14:textId="77777777" w:rsidR="00E215D3" w:rsidRPr="00E215D3" w:rsidRDefault="00E215D3" w:rsidP="00E215D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A64" w14:textId="77777777" w:rsidR="00E215D3" w:rsidRPr="00E215D3" w:rsidRDefault="00E215D3" w:rsidP="00E215D3"/>
        </w:tc>
      </w:tr>
      <w:tr w:rsidR="00E215D3" w:rsidRPr="00E215D3" w14:paraId="229F2C51" w14:textId="77777777" w:rsidTr="00E215D3">
        <w:trPr>
          <w:trHeight w:val="466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C8E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Har du dine naturlige tænder?</w:t>
            </w:r>
          </w:p>
          <w:p w14:paraId="1F1A71EE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FBB" w14:textId="77777777" w:rsidR="00E215D3" w:rsidRPr="00E215D3" w:rsidRDefault="00E215D3" w:rsidP="00E215D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295" w14:textId="77777777" w:rsidR="00E215D3" w:rsidRPr="00E215D3" w:rsidRDefault="00E215D3" w:rsidP="00E215D3"/>
        </w:tc>
      </w:tr>
      <w:tr w:rsidR="00E215D3" w:rsidRPr="00E215D3" w14:paraId="55C93E2C" w14:textId="77777777" w:rsidTr="00E215D3">
        <w:trPr>
          <w:trHeight w:val="466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F44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Har du proteser?</w:t>
            </w:r>
          </w:p>
          <w:p w14:paraId="2B490441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F35" w14:textId="77777777" w:rsidR="00E215D3" w:rsidRPr="00E215D3" w:rsidRDefault="00E215D3" w:rsidP="00E215D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392" w14:textId="77777777" w:rsidR="00E215D3" w:rsidRPr="00E215D3" w:rsidRDefault="00E215D3" w:rsidP="00E215D3"/>
        </w:tc>
      </w:tr>
      <w:tr w:rsidR="00E215D3" w:rsidRPr="00E215D3" w14:paraId="07BD41EA" w14:textId="77777777" w:rsidTr="00E215D3">
        <w:trPr>
          <w:trHeight w:val="481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86D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Børster du selv tænder/proteser?</w:t>
            </w:r>
          </w:p>
          <w:p w14:paraId="03E12A4B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7AA" w14:textId="77777777" w:rsidR="00E215D3" w:rsidRPr="00E215D3" w:rsidRDefault="00E215D3" w:rsidP="00E215D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C58" w14:textId="77777777" w:rsidR="00E215D3" w:rsidRPr="00E215D3" w:rsidRDefault="00E215D3" w:rsidP="00E215D3"/>
        </w:tc>
      </w:tr>
      <w:tr w:rsidR="00E215D3" w:rsidRPr="00E215D3" w14:paraId="57387AF4" w14:textId="77777777" w:rsidTr="00E215D3">
        <w:trPr>
          <w:trHeight w:val="466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E9A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Får du hjælp til at børste tænder/proteser?</w:t>
            </w:r>
          </w:p>
          <w:p w14:paraId="601DAD16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619" w14:textId="77777777" w:rsidR="00E215D3" w:rsidRPr="00E215D3" w:rsidRDefault="00E215D3" w:rsidP="00E215D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D82" w14:textId="77777777" w:rsidR="00E215D3" w:rsidRPr="00E215D3" w:rsidRDefault="00E215D3" w:rsidP="00E215D3"/>
        </w:tc>
      </w:tr>
      <w:tr w:rsidR="00E215D3" w:rsidRPr="00E215D3" w14:paraId="52B14AA6" w14:textId="77777777" w:rsidTr="00E215D3">
        <w:trPr>
          <w:trHeight w:val="466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D9B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Får du hjælp til øvre toilette?</w:t>
            </w:r>
          </w:p>
          <w:p w14:paraId="0563AA6B" w14:textId="77777777" w:rsidR="00E215D3" w:rsidRPr="00E215D3" w:rsidRDefault="00E215D3" w:rsidP="00E215D3">
            <w:pPr>
              <w:rPr>
                <w:color w:val="7F7F7F" w:themeColor="text1" w:themeTint="8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CCE" w14:textId="77777777" w:rsidR="00E215D3" w:rsidRPr="00E215D3" w:rsidRDefault="00E215D3" w:rsidP="00E215D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50B" w14:textId="77777777" w:rsidR="00E215D3" w:rsidRPr="00E215D3" w:rsidRDefault="00E215D3" w:rsidP="00E215D3"/>
        </w:tc>
      </w:tr>
      <w:tr w:rsidR="00E215D3" w:rsidRPr="00E215D3" w14:paraId="0ADA5FDE" w14:textId="77777777" w:rsidTr="00E215D3">
        <w:trPr>
          <w:trHeight w:val="466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294" w14:textId="7BA23A02" w:rsidR="00E215D3" w:rsidRPr="00E215D3" w:rsidRDefault="00E215D3" w:rsidP="00E215D3">
            <w:pPr>
              <w:rPr>
                <w:color w:val="7F7F7F" w:themeColor="text1" w:themeTint="80"/>
              </w:rPr>
            </w:pPr>
            <w:r w:rsidRPr="00E215D3">
              <w:rPr>
                <w:color w:val="7F7F7F" w:themeColor="text1" w:themeTint="80"/>
              </w:rPr>
              <w:t>Er du mundtør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A58" w14:textId="77777777" w:rsidR="00E215D3" w:rsidRPr="00E215D3" w:rsidRDefault="00E215D3" w:rsidP="00E215D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CBF" w14:textId="77777777" w:rsidR="00E215D3" w:rsidRPr="00E215D3" w:rsidRDefault="00E215D3" w:rsidP="00E215D3"/>
        </w:tc>
      </w:tr>
    </w:tbl>
    <w:p w14:paraId="0D42BE61" w14:textId="075C25D0" w:rsidR="00E215D3" w:rsidRDefault="00E215D3" w:rsidP="005A0FB2"/>
    <w:p w14:paraId="7523556E" w14:textId="77777777" w:rsidR="005A0FB2" w:rsidRDefault="005A0FB2" w:rsidP="005A0FB2"/>
    <w:sectPr w:rsidR="005A0FB2" w:rsidSect="005A0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F359" w14:textId="77777777" w:rsidR="00227FE0" w:rsidRDefault="00227FE0" w:rsidP="00B849E6">
      <w:pPr>
        <w:spacing w:after="0" w:line="240" w:lineRule="auto"/>
      </w:pPr>
      <w:r>
        <w:separator/>
      </w:r>
    </w:p>
  </w:endnote>
  <w:endnote w:type="continuationSeparator" w:id="0">
    <w:p w14:paraId="2E147F5B" w14:textId="77777777" w:rsidR="00227FE0" w:rsidRDefault="00227FE0" w:rsidP="00B8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A9BC" w14:textId="77777777" w:rsidR="00B849E6" w:rsidRDefault="00B849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623" w14:textId="00D85801" w:rsidR="00B849E6" w:rsidRDefault="00B849E6" w:rsidP="00B849E6">
    <w:pPr>
      <w:pStyle w:val="Sidefod"/>
      <w:jc w:val="right"/>
    </w:pPr>
    <w:r>
      <w:rPr>
        <w:noProof/>
        <w:lang w:eastAsia="da-DK"/>
      </w:rPr>
      <w:drawing>
        <wp:inline distT="0" distB="0" distL="0" distR="0" wp14:anchorId="06B4D391" wp14:editId="622513CD">
          <wp:extent cx="2181225" cy="657225"/>
          <wp:effectExtent l="0" t="0" r="9525" b="9525"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A2DBBB" w14:textId="51877DB9" w:rsidR="00B849E6" w:rsidRDefault="00B849E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22F" w14:textId="77777777" w:rsidR="00B849E6" w:rsidRDefault="00B849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8FAD" w14:textId="77777777" w:rsidR="00227FE0" w:rsidRDefault="00227FE0" w:rsidP="00B849E6">
      <w:pPr>
        <w:spacing w:after="0" w:line="240" w:lineRule="auto"/>
      </w:pPr>
      <w:r>
        <w:separator/>
      </w:r>
    </w:p>
  </w:footnote>
  <w:footnote w:type="continuationSeparator" w:id="0">
    <w:p w14:paraId="4D1849B7" w14:textId="77777777" w:rsidR="00227FE0" w:rsidRDefault="00227FE0" w:rsidP="00B8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7301" w14:textId="77777777" w:rsidR="00B849E6" w:rsidRDefault="00B849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8B51" w14:textId="77777777" w:rsidR="00B849E6" w:rsidRPr="00B849E6" w:rsidRDefault="00B849E6" w:rsidP="00B849E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4A1B" w14:textId="77777777" w:rsidR="00B849E6" w:rsidRDefault="00B849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83"/>
    <w:rsid w:val="001B385D"/>
    <w:rsid w:val="00227FE0"/>
    <w:rsid w:val="002C50AE"/>
    <w:rsid w:val="00467F95"/>
    <w:rsid w:val="005A0FB2"/>
    <w:rsid w:val="007B2383"/>
    <w:rsid w:val="00B849E6"/>
    <w:rsid w:val="00BA37CC"/>
    <w:rsid w:val="00E2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B2D25B"/>
  <w15:chartTrackingRefBased/>
  <w15:docId w15:val="{4ACB4FD4-10EB-4179-A444-44E0C0B8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B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2383"/>
    <w:rPr>
      <w:color w:val="0000FF"/>
      <w:u w:val="single"/>
    </w:rPr>
  </w:style>
  <w:style w:type="paragraph" w:customStyle="1" w:styleId="afsenderfrste">
    <w:name w:val="afsender første"/>
    <w:basedOn w:val="Normal"/>
    <w:rsid w:val="007B2383"/>
    <w:pPr>
      <w:framePr w:w="2349" w:h="12248" w:hRule="exact" w:hSpace="181" w:wrap="around" w:vAnchor="page" w:hAnchor="page" w:x="9261" w:y="2648"/>
      <w:spacing w:after="0" w:line="260" w:lineRule="exact"/>
    </w:pPr>
    <w:rPr>
      <w:rFonts w:ascii="Arial" w:eastAsia="Times New Roman" w:hAnsi="Arial" w:cs="Arial"/>
      <w:color w:val="000000"/>
      <w:sz w:val="18"/>
      <w:szCs w:val="1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50A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84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E6"/>
  </w:style>
  <w:style w:type="paragraph" w:styleId="Sidefod">
    <w:name w:val="footer"/>
    <w:basedOn w:val="Normal"/>
    <w:link w:val="SidefodTegn"/>
    <w:uiPriority w:val="99"/>
    <w:unhideWhenUsed/>
    <w:rsid w:val="00B84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E6"/>
  </w:style>
  <w:style w:type="table" w:customStyle="1" w:styleId="Tabel-Gitter1">
    <w:name w:val="Tabel - Gitter1"/>
    <w:basedOn w:val="Tabel-Normal"/>
    <w:next w:val="Tabel-Gitter"/>
    <w:uiPriority w:val="59"/>
    <w:rsid w:val="00E2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andplejen@vordingborg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7A9E-26B0-4DE0-97A3-E2DFC786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2157</Characters>
  <Application>Microsoft Office Word</Application>
  <DocSecurity>0</DocSecurity>
  <Lines>308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ade Christensen</dc:creator>
  <cp:keywords/>
  <dc:description/>
  <cp:lastModifiedBy>Vivian Griffenfeldt Andersen</cp:lastModifiedBy>
  <cp:revision>2</cp:revision>
  <cp:lastPrinted>2021-12-06T08:23:00Z</cp:lastPrinted>
  <dcterms:created xsi:type="dcterms:W3CDTF">2022-03-07T10:48:00Z</dcterms:created>
  <dcterms:modified xsi:type="dcterms:W3CDTF">2022-03-07T10:48:00Z</dcterms:modified>
</cp:coreProperties>
</file>